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E72B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2050DF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050DF">
                              <w:rPr>
                                <w:rFonts w:ascii="Times New Roman" w:hAnsi="Times New Roman" w:cs="Times New Roman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2050DF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Go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7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E72B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2050DF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050DF">
                        <w:rPr>
                          <w:rFonts w:ascii="Times New Roman" w:hAnsi="Times New Roman" w:cs="Times New Roman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2050DF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2050DF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2050DF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t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2050DF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2050DF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de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050DF" w:rsidP="002050DF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2050DF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BE72B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E72B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BE72B4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BE72B4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b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i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s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s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2050DF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2050DF">
                              <w:rPr>
                                <w:rFonts w:ascii="Hand writing Mutlu" w:hAnsi="Hand writing Mutlu"/>
                                <w:sz w:val="28"/>
                              </w:rPr>
                              <w:t>ru</w:t>
                            </w: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050DF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2050DF">
                        <w:rPr>
                          <w:rFonts w:ascii="Hand writing Mutlu" w:hAnsi="Hand writing Mutlu"/>
                          <w:sz w:val="28"/>
                        </w:rPr>
                        <w:t>ru</w:t>
                      </w:r>
                      <w:r>
                        <w:rPr>
                          <w:rFonts w:ascii="Hand writing Mutlu" w:hAnsi="Hand writing Mutlu"/>
                          <w:sz w:val="28"/>
                        </w:rPr>
                        <w:t>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ro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d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BE72B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E72B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BE72B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E72B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l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050DF" w:rsidRDefault="00CB50E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050DF" w:rsidRDefault="00CB50E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e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CB50E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CB50E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050D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ı</w:t>
                            </w:r>
                            <w:r w:rsidR="00BE72B4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050DF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dı</w:t>
                      </w:r>
                      <w:r w:rsidR="00BE72B4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B50ED" w:rsidRDefault="00CB50ED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CB50ED">
                              <w:rPr>
                                <w:rFonts w:ascii="Hand writing Mutlu" w:hAnsi="Hand writing Mutlu"/>
                                <w:sz w:val="32"/>
                              </w:rPr>
                              <w:t>d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B50ED" w:rsidRDefault="00CB50ED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CB50ED">
                        <w:rPr>
                          <w:rFonts w:ascii="Hand writing Mutlu" w:hAnsi="Hand writing Mutlu"/>
                          <w:sz w:val="32"/>
                        </w:rPr>
                        <w:t>d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B448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B448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BE72B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E72B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b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CB50E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CB50E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c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CB50ED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CB50ED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b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B50ED" w:rsidRDefault="00CB50E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CB50ED">
                              <w:rPr>
                                <w:rFonts w:ascii="Hand writing Mutlu" w:hAnsi="Hand writing Mutlu"/>
                                <w:sz w:val="32"/>
                              </w:rPr>
                              <w:t>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B50ED" w:rsidRDefault="00CB50ED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CB50ED">
                        <w:rPr>
                          <w:rFonts w:ascii="Hand writing Mutlu" w:hAnsi="Hand writing Mutlu"/>
                          <w:sz w:val="32"/>
                        </w:rPr>
                        <w:t>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ksana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ksana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l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il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</w:t>
                            </w:r>
                            <w:r w:rsidR="006B448F">
                              <w:rPr>
                                <w:rFonts w:ascii="Hand writing Mutlu" w:hAnsi="Hand writing Mutlu"/>
                                <w:sz w:val="36"/>
                              </w:rPr>
                              <w:t>k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l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</w:t>
                      </w:r>
                      <w:r w:rsidR="006B448F">
                        <w:rPr>
                          <w:rFonts w:ascii="Hand writing Mutlu" w:hAnsi="Hand writing Mutlu"/>
                          <w:sz w:val="36"/>
                        </w:rPr>
                        <w:t>k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l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n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n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</w:t>
                            </w:r>
                            <w:r w:rsidR="006B448F">
                              <w:rPr>
                                <w:rFonts w:ascii="Hand writing Mutlu" w:hAnsi="Hand writing Mutlu"/>
                                <w:sz w:val="36"/>
                              </w:rPr>
                              <w:t>k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</w:t>
                      </w:r>
                      <w:r w:rsidR="006B448F">
                        <w:rPr>
                          <w:rFonts w:ascii="Hand writing Mutlu" w:hAnsi="Hand writing Mutlu"/>
                          <w:sz w:val="36"/>
                        </w:rPr>
                        <w:t>k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k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ibel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ibel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yad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yad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a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abi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derim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derim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ebri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ebri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m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mb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y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yra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tırma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tırma</w:t>
                      </w:r>
                      <w:bookmarkStart w:id="1" w:name="_GoBack"/>
                      <w:bookmarkEnd w:id="1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n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nnu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ibirl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ibirl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lıb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ılıbı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3579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3579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artu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D1" w:rsidRDefault="006978D1" w:rsidP="00AF6C40">
      <w:pPr>
        <w:spacing w:after="0" w:line="240" w:lineRule="auto"/>
      </w:pPr>
      <w:r>
        <w:separator/>
      </w:r>
    </w:p>
  </w:endnote>
  <w:endnote w:type="continuationSeparator" w:id="0">
    <w:p w:rsidR="006978D1" w:rsidRDefault="006978D1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D1" w:rsidRDefault="006978D1" w:rsidP="00AF6C40">
      <w:pPr>
        <w:spacing w:after="0" w:line="240" w:lineRule="auto"/>
      </w:pPr>
      <w:r>
        <w:separator/>
      </w:r>
    </w:p>
  </w:footnote>
  <w:footnote w:type="continuationSeparator" w:id="0">
    <w:p w:rsidR="006978D1" w:rsidRDefault="006978D1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978D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978D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978D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80334"/>
    <w:rsid w:val="0019262A"/>
    <w:rsid w:val="001B3579"/>
    <w:rsid w:val="002050DF"/>
    <w:rsid w:val="00402931"/>
    <w:rsid w:val="00437AD5"/>
    <w:rsid w:val="00530C2C"/>
    <w:rsid w:val="00577F36"/>
    <w:rsid w:val="006978D1"/>
    <w:rsid w:val="006B2171"/>
    <w:rsid w:val="006B448F"/>
    <w:rsid w:val="00703C5F"/>
    <w:rsid w:val="00750EBA"/>
    <w:rsid w:val="007E3CDD"/>
    <w:rsid w:val="0085269B"/>
    <w:rsid w:val="008579E8"/>
    <w:rsid w:val="008628F2"/>
    <w:rsid w:val="008A3897"/>
    <w:rsid w:val="008F7F14"/>
    <w:rsid w:val="00994497"/>
    <w:rsid w:val="009C1058"/>
    <w:rsid w:val="009C203B"/>
    <w:rsid w:val="00A07B5D"/>
    <w:rsid w:val="00A3759B"/>
    <w:rsid w:val="00A74F24"/>
    <w:rsid w:val="00AC3CAF"/>
    <w:rsid w:val="00AF6C40"/>
    <w:rsid w:val="00B021CB"/>
    <w:rsid w:val="00B17762"/>
    <w:rsid w:val="00B35D58"/>
    <w:rsid w:val="00B7371E"/>
    <w:rsid w:val="00BE72B4"/>
    <w:rsid w:val="00C67784"/>
    <w:rsid w:val="00C8482C"/>
    <w:rsid w:val="00CB50ED"/>
    <w:rsid w:val="00D9290F"/>
    <w:rsid w:val="00DB4B9A"/>
    <w:rsid w:val="00E942B0"/>
    <w:rsid w:val="00E95410"/>
    <w:rsid w:val="00EF3A6B"/>
    <w:rsid w:val="00F37B56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FF67-455F-485F-A684-008382A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59:00Z</dcterms:created>
  <dcterms:modified xsi:type="dcterms:W3CDTF">2015-12-29T16:59:00Z</dcterms:modified>
</cp:coreProperties>
</file>